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84384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84384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F7E" w:rsidRPr="00C57140" w14:paraId="3D7446BE" w14:textId="77777777" w:rsidTr="00843848">
        <w:trPr>
          <w:trHeight w:val="2031"/>
        </w:trPr>
        <w:tc>
          <w:tcPr>
            <w:tcW w:w="1555" w:type="dxa"/>
          </w:tcPr>
          <w:p w14:paraId="37CE434E" w14:textId="09A90D12" w:rsidR="008F4F7E" w:rsidRDefault="00666BD0" w:rsidP="008F4F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671BCB" wp14:editId="5C7B1018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77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8F4F7E" w:rsidRPr="006A5989" w:rsidRDefault="008F4F7E" w:rsidP="008F4F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6A386B9" w:rsidR="008F4F7E" w:rsidRPr="00645324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F4F7E">
              <w:rPr>
                <w:rFonts w:ascii="Times New Roman" w:hAnsi="Times New Roman" w:cs="Times New Roman"/>
                <w:sz w:val="16"/>
                <w:szCs w:val="16"/>
              </w:rPr>
              <w:t xml:space="preserve">.11.2025г. </w:t>
            </w:r>
          </w:p>
        </w:tc>
        <w:tc>
          <w:tcPr>
            <w:tcW w:w="1559" w:type="dxa"/>
          </w:tcPr>
          <w:p w14:paraId="617D3326" w14:textId="709784BD" w:rsidR="008F4F7E" w:rsidRPr="00D94E28" w:rsidRDefault="0012310A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666BD0">
              <w:rPr>
                <w:rFonts w:ascii="Times New Roman" w:hAnsi="Times New Roman" w:cs="Times New Roman"/>
                <w:sz w:val="20"/>
                <w:szCs w:val="20"/>
              </w:rPr>
              <w:t>Приборостроителей 18</w:t>
            </w:r>
          </w:p>
        </w:tc>
        <w:tc>
          <w:tcPr>
            <w:tcW w:w="1276" w:type="dxa"/>
          </w:tcPr>
          <w:p w14:paraId="06E9C69A" w14:textId="77777777" w:rsidR="008F4F7E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74BC04" w14:textId="7613CA65" w:rsidR="008F4F7E" w:rsidRDefault="00EE7D04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1922F5C6" w14:textId="065DB688" w:rsidR="008F4F7E" w:rsidRPr="0083019C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6D3B6F04" w14:textId="59041269" w:rsidR="008F4F7E" w:rsidRPr="00C57140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1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127F0B45" w:rsidR="008F4F7E" w:rsidRPr="00C57140" w:rsidRDefault="00666BD0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64DAAF48" w14:textId="5BE2D47F" w:rsidR="008F4F7E" w:rsidRPr="00512A92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FEFB8F" w14:textId="357C8B4B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BD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BD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C05543E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CBB43F5" w:rsidR="008F4F7E" w:rsidRPr="00C57140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07B0444" w:rsidR="008F4F7E" w:rsidRPr="00D71B9F" w:rsidRDefault="008F4F7E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D60E257" w14:textId="14D82CB0" w:rsidR="008F4F7E" w:rsidRPr="00666BD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666B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8D7F6B4" w14:textId="4E09A17F" w:rsidR="008F4F7E" w:rsidRPr="00666BD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66BD0">
              <w:rPr>
                <w:rFonts w:ascii="Times New Roman" w:hAnsi="Times New Roman" w:cs="Times New Roman"/>
                <w:sz w:val="20"/>
                <w:szCs w:val="20"/>
              </w:rPr>
              <w:t>31046151946</w:t>
            </w:r>
          </w:p>
          <w:p w14:paraId="30201BBA" w14:textId="3409326E" w:rsidR="008F4F7E" w:rsidRPr="00666BD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="00343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6B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CA9F1C5" w14:textId="5AD47B38" w:rsidR="008F4F7E" w:rsidRPr="00C57140" w:rsidRDefault="008F4F7E" w:rsidP="008F4F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D25A6E4" w:rsidR="008F4F7E" w:rsidRPr="00C57140" w:rsidRDefault="00666BD0" w:rsidP="008F4F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5 НВ</w:t>
            </w:r>
          </w:p>
        </w:tc>
      </w:tr>
      <w:tr w:rsidR="00666BD0" w:rsidRPr="00C57140" w14:paraId="26070998" w14:textId="77777777" w:rsidTr="00843848">
        <w:trPr>
          <w:trHeight w:val="2031"/>
        </w:trPr>
        <w:tc>
          <w:tcPr>
            <w:tcW w:w="1555" w:type="dxa"/>
          </w:tcPr>
          <w:p w14:paraId="048B2E43" w14:textId="4CB008FE" w:rsidR="00666BD0" w:rsidRDefault="00666BD0" w:rsidP="00666B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55E931" wp14:editId="0991A107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77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7A729C" w14:textId="2F2990B0" w:rsidR="00666BD0" w:rsidRDefault="00666BD0" w:rsidP="00666B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768BBEAC" w14:textId="119612DE" w:rsidR="00666BD0" w:rsidRDefault="00666BD0" w:rsidP="00666B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ая 7</w:t>
            </w:r>
          </w:p>
        </w:tc>
        <w:tc>
          <w:tcPr>
            <w:tcW w:w="1276" w:type="dxa"/>
          </w:tcPr>
          <w:p w14:paraId="6F6E2482" w14:textId="77777777" w:rsidR="00666BD0" w:rsidRDefault="00666BD0" w:rsidP="00666B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7B8A68" w14:textId="77777777" w:rsidR="00666BD0" w:rsidRDefault="00666BD0" w:rsidP="00666B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A1EC411" w14:textId="7179A94C" w:rsidR="00666BD0" w:rsidRPr="00C57140" w:rsidRDefault="00666BD0" w:rsidP="00666B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954BC7C" w14:textId="3B4CC43B" w:rsidR="00666BD0" w:rsidRDefault="00666BD0" w:rsidP="00666B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02CFA1A4" w14:textId="7CB67025" w:rsidR="00666BD0" w:rsidRDefault="00666BD0" w:rsidP="00666B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278B3B7" w14:textId="01DA958C" w:rsidR="00666BD0" w:rsidRDefault="00666BD0" w:rsidP="00666B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9A7BD34" w14:textId="5F791C31" w:rsidR="00666BD0" w:rsidRPr="00C57140" w:rsidRDefault="00666BD0" w:rsidP="00666B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73124736" w14:textId="77777777" w:rsidR="00666BD0" w:rsidRPr="00C57140" w:rsidRDefault="00666BD0" w:rsidP="00666B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7AF5" w14:textId="77777777" w:rsidR="00666BD0" w:rsidRPr="00C57140" w:rsidRDefault="00666BD0" w:rsidP="00666B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0BCC9" w14:textId="1F42D2DD" w:rsidR="00666BD0" w:rsidRDefault="00666BD0" w:rsidP="00666B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70BD6" w14:textId="61A01FA8" w:rsidR="00666BD0" w:rsidRDefault="00666BD0" w:rsidP="00666B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6EB52C9" w14:textId="0753FDE6" w:rsidR="00666BD0" w:rsidRPr="00666BD0" w:rsidRDefault="00666BD0" w:rsidP="00666B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027346a7</w:t>
            </w:r>
          </w:p>
          <w:p w14:paraId="1CD3D24C" w14:textId="3C88E954" w:rsidR="00666BD0" w:rsidRPr="001C2799" w:rsidRDefault="00666BD0" w:rsidP="00666B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1C2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17000393895</w:t>
            </w:r>
          </w:p>
          <w:p w14:paraId="053768F5" w14:textId="77777777" w:rsidR="00666BD0" w:rsidRPr="00666BD0" w:rsidRDefault="00666BD0" w:rsidP="00666B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8</w:t>
            </w:r>
          </w:p>
          <w:p w14:paraId="0C4E0004" w14:textId="2DA42869" w:rsidR="00666BD0" w:rsidRPr="001C2799" w:rsidRDefault="00666BD0" w:rsidP="00666B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1C2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76342D1" w14:textId="35D75EFE" w:rsidR="00666BD0" w:rsidRPr="00C57140" w:rsidRDefault="00666BD0" w:rsidP="00666B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799" w:rsidRPr="00C57140" w14:paraId="4AE5897E" w14:textId="77777777" w:rsidTr="00843848">
        <w:trPr>
          <w:trHeight w:val="2031"/>
        </w:trPr>
        <w:tc>
          <w:tcPr>
            <w:tcW w:w="1555" w:type="dxa"/>
          </w:tcPr>
          <w:p w14:paraId="254E6560" w14:textId="20F44CA7" w:rsidR="001C2799" w:rsidRDefault="001C2799" w:rsidP="001C279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72D6919" wp14:editId="66155E42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77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93CC5F" w14:textId="22FC356A" w:rsidR="001C2799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001430B5" w14:textId="19522D26" w:rsidR="001C2799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дана Хмельницкого 30а</w:t>
            </w:r>
          </w:p>
        </w:tc>
        <w:tc>
          <w:tcPr>
            <w:tcW w:w="1276" w:type="dxa"/>
          </w:tcPr>
          <w:p w14:paraId="69240FDB" w14:textId="77777777" w:rsidR="001C2799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78125E4" w14:textId="5B9AB944" w:rsidR="001C2799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9D3B37" w14:textId="209773CC" w:rsidR="001C2799" w:rsidRPr="00C57140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27F56DF2" w14:textId="10B8535F" w:rsidR="001C2799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D87B08A" w14:textId="2A7448D2" w:rsidR="001C2799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298C4685" w14:textId="7A8D4ADE" w:rsidR="001C2799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7E2415" w14:textId="25743CD1" w:rsidR="001C2799" w:rsidRPr="00C57140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7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837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73AEFCE" w14:textId="77777777" w:rsidR="001C2799" w:rsidRPr="00C57140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A327D" w14:textId="77777777" w:rsidR="001C2799" w:rsidRPr="00C57140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F948A" w14:textId="4B0E71D3" w:rsidR="001C2799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2255A3" w14:textId="04318A24" w:rsidR="001C2799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B8D3C6C" w14:textId="5B6BE0B5" w:rsidR="001C2799" w:rsidRPr="009837FE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983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44452a28</w:t>
            </w:r>
          </w:p>
          <w:p w14:paraId="74540806" w14:textId="222A7902" w:rsidR="001C2799" w:rsidRPr="009837FE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3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79376068</w:t>
            </w:r>
          </w:p>
          <w:p w14:paraId="56C4B3B5" w14:textId="77777777" w:rsidR="001C2799" w:rsidRPr="00666BD0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8</w:t>
            </w:r>
          </w:p>
          <w:p w14:paraId="4D3C3072" w14:textId="526D3E35" w:rsidR="001C2799" w:rsidRPr="009837FE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983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191B645A" w14:textId="297FEF22" w:rsidR="001C2799" w:rsidRPr="00C57140" w:rsidRDefault="009837FE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5 ПВ</w:t>
            </w:r>
            <w:bookmarkStart w:id="0" w:name="_GoBack"/>
            <w:bookmarkEnd w:id="0"/>
          </w:p>
        </w:tc>
      </w:tr>
      <w:tr w:rsidR="001C2799" w:rsidRPr="00C57140" w14:paraId="0162FEBF" w14:textId="77777777" w:rsidTr="00843848">
        <w:trPr>
          <w:trHeight w:val="2031"/>
        </w:trPr>
        <w:tc>
          <w:tcPr>
            <w:tcW w:w="1555" w:type="dxa"/>
          </w:tcPr>
          <w:p w14:paraId="37E88977" w14:textId="65F968EF" w:rsidR="001C2799" w:rsidRDefault="001C2799" w:rsidP="001C279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3B8EFD" wp14:editId="0BBD52F9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7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EE6DA0" w14:textId="744631D9" w:rsidR="001C2799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11.2025г. </w:t>
            </w:r>
          </w:p>
        </w:tc>
        <w:tc>
          <w:tcPr>
            <w:tcW w:w="1559" w:type="dxa"/>
          </w:tcPr>
          <w:p w14:paraId="4BF07355" w14:textId="3561A590" w:rsidR="001C2799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овая 3</w:t>
            </w:r>
          </w:p>
        </w:tc>
        <w:tc>
          <w:tcPr>
            <w:tcW w:w="1276" w:type="dxa"/>
          </w:tcPr>
          <w:p w14:paraId="693D0DFA" w14:textId="77777777" w:rsidR="001C2799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4E1AAB" w14:textId="77777777" w:rsidR="001C2799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,</w:t>
            </w:r>
          </w:p>
          <w:p w14:paraId="62856668" w14:textId="5D61ECB5" w:rsidR="001C2799" w:rsidRPr="00C57140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1134" w:type="dxa"/>
          </w:tcPr>
          <w:p w14:paraId="32B69E84" w14:textId="2BE329AE" w:rsidR="001C2799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2EBF5A9" w14:textId="4059E1D9" w:rsidR="001C2799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513C27B7" w14:textId="4E2C296F" w:rsidR="001C2799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3E563A" w14:textId="6A756A03" w:rsidR="001C2799" w:rsidRPr="00C57140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57EACCF" w14:textId="77777777" w:rsidR="001C2799" w:rsidRPr="00C57140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C70B9" w14:textId="77777777" w:rsidR="001C2799" w:rsidRPr="00C57140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D297F" w14:textId="47B874D0" w:rsidR="001C2799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CFDC122" w14:textId="0A6633D2" w:rsidR="001C2799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DDEB41E" w14:textId="77777777" w:rsidR="001C2799" w:rsidRPr="00666BD0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3B0988C" w14:textId="1C564B82" w:rsidR="001C2799" w:rsidRPr="00666BD0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853857402</w:t>
            </w:r>
          </w:p>
          <w:p w14:paraId="18D90ECD" w14:textId="77777777" w:rsidR="001C2799" w:rsidRPr="00666BD0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28</w:t>
            </w:r>
          </w:p>
          <w:p w14:paraId="6DE70094" w14:textId="496AF0D3" w:rsidR="001C2799" w:rsidRPr="00C57140" w:rsidRDefault="001C2799" w:rsidP="001C27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0E15B1" w14:textId="1EE0415C" w:rsidR="001C2799" w:rsidRPr="00C57140" w:rsidRDefault="001C2799" w:rsidP="001C27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5 НВ</w:t>
            </w: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0A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2799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5608C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3B3D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4EE0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6BD0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019C"/>
    <w:rsid w:val="00831C12"/>
    <w:rsid w:val="00832938"/>
    <w:rsid w:val="008345AF"/>
    <w:rsid w:val="00840A2E"/>
    <w:rsid w:val="0084296A"/>
    <w:rsid w:val="008436BC"/>
    <w:rsid w:val="00843848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8F4F7E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37FE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9F661C"/>
    <w:rsid w:val="00A03FF9"/>
    <w:rsid w:val="00A06BB3"/>
    <w:rsid w:val="00A15AE9"/>
    <w:rsid w:val="00A17645"/>
    <w:rsid w:val="00A17774"/>
    <w:rsid w:val="00A211E2"/>
    <w:rsid w:val="00A31A34"/>
    <w:rsid w:val="00A31B72"/>
    <w:rsid w:val="00A32387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4B8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14EB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1A54"/>
    <w:rsid w:val="00ED3821"/>
    <w:rsid w:val="00ED742C"/>
    <w:rsid w:val="00ED7F3C"/>
    <w:rsid w:val="00EE4A6B"/>
    <w:rsid w:val="00EE64AB"/>
    <w:rsid w:val="00EE6838"/>
    <w:rsid w:val="00EE7D04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126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0F61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0630-76C3-492C-AD57-B504476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1-25T11:49:00Z</cp:lastPrinted>
  <dcterms:created xsi:type="dcterms:W3CDTF">2025-11-26T05:52:00Z</dcterms:created>
  <dcterms:modified xsi:type="dcterms:W3CDTF">2025-11-26T05:52:00Z</dcterms:modified>
</cp:coreProperties>
</file>